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之家協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會水適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睛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週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週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睛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140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頭前水適能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週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週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李品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週間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〈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寒假疊杯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止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週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ＬＩＮＥ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官網及暑期課程官網QrCode</w:t>
      </w:r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78" w:rsidRDefault="00C73478" w:rsidP="00AD5330">
      <w:r>
        <w:separator/>
      </w:r>
    </w:p>
  </w:endnote>
  <w:endnote w:type="continuationSeparator" w:id="0">
    <w:p w:rsidR="00C73478" w:rsidRDefault="00C73478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78" w:rsidRDefault="00C73478" w:rsidP="00AD5330">
      <w:r>
        <w:separator/>
      </w:r>
    </w:p>
  </w:footnote>
  <w:footnote w:type="continuationSeparator" w:id="0">
    <w:p w:rsidR="00C73478" w:rsidRDefault="00C73478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B073C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572F37"/>
    <w:rsid w:val="0057333D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B1FC3"/>
    <w:rsid w:val="00BD5787"/>
    <w:rsid w:val="00BF2E7B"/>
    <w:rsid w:val="00C2509D"/>
    <w:rsid w:val="00C42823"/>
    <w:rsid w:val="00C63016"/>
    <w:rsid w:val="00C73478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433621-5348-4BF6-B751-59B051B4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7CC26-A277-49FD-8F60-124D6A7C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0T02:21:00Z</dcterms:created>
  <dcterms:modified xsi:type="dcterms:W3CDTF">2021-01-20T02:21:00Z</dcterms:modified>
</cp:coreProperties>
</file>